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eastAsia="方正黑体简体"/>
          <w:sz w:val="32"/>
          <w:szCs w:val="32"/>
        </w:rPr>
      </w:pPr>
      <w:bookmarkStart w:id="0" w:name="_GoBack"/>
      <w:bookmarkEnd w:id="0"/>
      <w:r>
        <w:rPr>
          <w:rFonts w:eastAsia="方正黑体简体"/>
          <w:sz w:val="32"/>
          <w:szCs w:val="32"/>
        </w:rPr>
        <w:t>附件2</w:t>
      </w:r>
    </w:p>
    <w:p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</w:p>
    <w:p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  <w:lang w:val="en-US" w:eastAsia="zh-CN"/>
        </w:rPr>
        <w:t>2021</w:t>
      </w:r>
      <w:r>
        <w:rPr>
          <w:rFonts w:hAnsi="方正小标宋简体" w:eastAsia="方正小标宋简体"/>
          <w:sz w:val="44"/>
          <w:szCs w:val="44"/>
        </w:rPr>
        <w:t>年宁波市级机关单位考试录用公务员</w:t>
      </w:r>
    </w:p>
    <w:p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hAnsi="方正小标宋简体" w:eastAsia="方正小标宋简体"/>
          <w:sz w:val="44"/>
          <w:szCs w:val="44"/>
        </w:rPr>
        <w:t>资格复审时间、地点安排</w:t>
      </w:r>
    </w:p>
    <w:p>
      <w:pPr>
        <w:widowControl/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4"/>
        <w:tblW w:w="9923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388"/>
        <w:gridCol w:w="2126"/>
        <w:gridCol w:w="320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78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序号</w:t>
            </w:r>
          </w:p>
        </w:tc>
        <w:tc>
          <w:tcPr>
            <w:tcW w:w="2388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招考单位</w:t>
            </w:r>
          </w:p>
        </w:tc>
        <w:tc>
          <w:tcPr>
            <w:tcW w:w="5332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资格复审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78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bCs/>
                <w:kern w:val="0"/>
                <w:szCs w:val="21"/>
              </w:rPr>
            </w:pPr>
          </w:p>
        </w:tc>
        <w:tc>
          <w:tcPr>
            <w:tcW w:w="238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bCs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时间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地点</w:t>
            </w:r>
          </w:p>
        </w:tc>
        <w:tc>
          <w:tcPr>
            <w:tcW w:w="1417" w:type="dxa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纪委监委机关及派驻机构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纪委市监委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鄞州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区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穿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路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号）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号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527办公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3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公安局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月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3:30-14:0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宁波市鄞州区中兴路360号雅戈尔体育馆（从雅戈尔体育馆东门进入）  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 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87062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商务局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商务局（海曙区灵桥路190号）7楼小会议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387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审计局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0-1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审计局（宁穿路2001号2号楼7楼）711办公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186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高新技术产业开发区人民法院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32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高新技术产业开发区人民法院（高新区创苑路98号智慧园C8号楼）4楼419会议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076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黄湖监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月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8:30-9:0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宁波市鄞州区中兴路360号雅戈尔体育馆（从雅戈尔体育馆东门进入） 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883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望春监狱</w:t>
            </w: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090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高桥监狱</w:t>
            </w: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482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属监狱</w:t>
            </w: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231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生态环境局慈溪分局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:00-11:30</w:t>
            </w:r>
          </w:p>
        </w:tc>
        <w:tc>
          <w:tcPr>
            <w:tcW w:w="32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生态环境局慈溪分局（慈溪市白沙路街道南二环东路1428号）5楼505室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3089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市场监督管理局保税区分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-1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3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宁波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保税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市场监管分局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北仑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兴业大道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号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行政服务中心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楼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  <w:t>B417大会议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89286810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89286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人民政府咨询委员会办公室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发改和改革委员会（鄞州区和济街118号发展大厦A座）2316阅档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186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社会保险管理服务中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宁波市社会保险管理服务中心（海曙区解放南路257号）11楼会议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3865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就业管理中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月10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:30-17:0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就业管理中心(兴宁东路228号人力资源大厦)B62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3867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卫生监督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卫生监督所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宁波市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海曙区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西北街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号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会议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9385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波市市场监督管理局高新区分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宁波高新区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广贤路997号北楼905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574-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8962</w:t>
            </w:r>
          </w:p>
        </w:tc>
      </w:tr>
    </w:tbl>
    <w:p>
      <w:pPr>
        <w:widowControl/>
        <w:spacing w:line="560" w:lineRule="exact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274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E3"/>
    <w:rsid w:val="00023A99"/>
    <w:rsid w:val="00032437"/>
    <w:rsid w:val="00067390"/>
    <w:rsid w:val="00072A6C"/>
    <w:rsid w:val="00080E1B"/>
    <w:rsid w:val="00093841"/>
    <w:rsid w:val="000D3715"/>
    <w:rsid w:val="000D3ED1"/>
    <w:rsid w:val="001059FB"/>
    <w:rsid w:val="00105FDE"/>
    <w:rsid w:val="00113CD9"/>
    <w:rsid w:val="00130A95"/>
    <w:rsid w:val="00144658"/>
    <w:rsid w:val="00151753"/>
    <w:rsid w:val="00154018"/>
    <w:rsid w:val="001709A3"/>
    <w:rsid w:val="00183EAC"/>
    <w:rsid w:val="0019532C"/>
    <w:rsid w:val="001A0B56"/>
    <w:rsid w:val="001B6A98"/>
    <w:rsid w:val="001B7AC1"/>
    <w:rsid w:val="001C30D5"/>
    <w:rsid w:val="001C5CA9"/>
    <w:rsid w:val="001C640E"/>
    <w:rsid w:val="001D4EEF"/>
    <w:rsid w:val="001E2E30"/>
    <w:rsid w:val="001E4895"/>
    <w:rsid w:val="001F05F1"/>
    <w:rsid w:val="001F27A0"/>
    <w:rsid w:val="001F6621"/>
    <w:rsid w:val="0020508F"/>
    <w:rsid w:val="002051EA"/>
    <w:rsid w:val="00210B4B"/>
    <w:rsid w:val="00231F8E"/>
    <w:rsid w:val="0024667A"/>
    <w:rsid w:val="00255B2B"/>
    <w:rsid w:val="002717EA"/>
    <w:rsid w:val="00283020"/>
    <w:rsid w:val="00297448"/>
    <w:rsid w:val="002A3304"/>
    <w:rsid w:val="002B0088"/>
    <w:rsid w:val="002B0333"/>
    <w:rsid w:val="002B4FB4"/>
    <w:rsid w:val="002C2A22"/>
    <w:rsid w:val="002D4800"/>
    <w:rsid w:val="002D6C86"/>
    <w:rsid w:val="003072D8"/>
    <w:rsid w:val="0031081D"/>
    <w:rsid w:val="00320B1B"/>
    <w:rsid w:val="00335529"/>
    <w:rsid w:val="00336069"/>
    <w:rsid w:val="00337A28"/>
    <w:rsid w:val="00355A4A"/>
    <w:rsid w:val="0037278C"/>
    <w:rsid w:val="003770AE"/>
    <w:rsid w:val="00393EC0"/>
    <w:rsid w:val="003A09B4"/>
    <w:rsid w:val="003A2737"/>
    <w:rsid w:val="003A7036"/>
    <w:rsid w:val="003C2092"/>
    <w:rsid w:val="003C2449"/>
    <w:rsid w:val="003C3A51"/>
    <w:rsid w:val="0040281C"/>
    <w:rsid w:val="00421363"/>
    <w:rsid w:val="00424EE7"/>
    <w:rsid w:val="0043229A"/>
    <w:rsid w:val="00433A63"/>
    <w:rsid w:val="00436EF0"/>
    <w:rsid w:val="004508F2"/>
    <w:rsid w:val="00462AED"/>
    <w:rsid w:val="00470CE9"/>
    <w:rsid w:val="00471C15"/>
    <w:rsid w:val="004C11CB"/>
    <w:rsid w:val="004F3C1F"/>
    <w:rsid w:val="004F4E4F"/>
    <w:rsid w:val="005233D7"/>
    <w:rsid w:val="00531BE1"/>
    <w:rsid w:val="00532916"/>
    <w:rsid w:val="0054798F"/>
    <w:rsid w:val="00562926"/>
    <w:rsid w:val="0056293D"/>
    <w:rsid w:val="0056486D"/>
    <w:rsid w:val="00573E69"/>
    <w:rsid w:val="005B5295"/>
    <w:rsid w:val="005C5D3C"/>
    <w:rsid w:val="005D38B9"/>
    <w:rsid w:val="005E3E82"/>
    <w:rsid w:val="005E79C4"/>
    <w:rsid w:val="0060504F"/>
    <w:rsid w:val="00631ABC"/>
    <w:rsid w:val="00640829"/>
    <w:rsid w:val="00652FC9"/>
    <w:rsid w:val="00667B84"/>
    <w:rsid w:val="00690DC3"/>
    <w:rsid w:val="006A1BAF"/>
    <w:rsid w:val="006B156F"/>
    <w:rsid w:val="006B56C7"/>
    <w:rsid w:val="006B5D5B"/>
    <w:rsid w:val="0071225D"/>
    <w:rsid w:val="00725F11"/>
    <w:rsid w:val="00732621"/>
    <w:rsid w:val="0073445C"/>
    <w:rsid w:val="007346E3"/>
    <w:rsid w:val="00744C57"/>
    <w:rsid w:val="00746D42"/>
    <w:rsid w:val="00751F97"/>
    <w:rsid w:val="00772A93"/>
    <w:rsid w:val="0077628F"/>
    <w:rsid w:val="0078636B"/>
    <w:rsid w:val="007A54E0"/>
    <w:rsid w:val="007A6567"/>
    <w:rsid w:val="007B170C"/>
    <w:rsid w:val="007C75A8"/>
    <w:rsid w:val="007D22D8"/>
    <w:rsid w:val="007D7927"/>
    <w:rsid w:val="007E0C2A"/>
    <w:rsid w:val="007E2CB6"/>
    <w:rsid w:val="00816FE1"/>
    <w:rsid w:val="00830DA5"/>
    <w:rsid w:val="00834A1F"/>
    <w:rsid w:val="00843CEE"/>
    <w:rsid w:val="0087096B"/>
    <w:rsid w:val="00872C43"/>
    <w:rsid w:val="0088357C"/>
    <w:rsid w:val="008B7ACA"/>
    <w:rsid w:val="008C27F6"/>
    <w:rsid w:val="008C3086"/>
    <w:rsid w:val="008E7B4B"/>
    <w:rsid w:val="008F02F1"/>
    <w:rsid w:val="008F45B6"/>
    <w:rsid w:val="00900963"/>
    <w:rsid w:val="0090145F"/>
    <w:rsid w:val="00915A5A"/>
    <w:rsid w:val="009254CC"/>
    <w:rsid w:val="00943735"/>
    <w:rsid w:val="00947E35"/>
    <w:rsid w:val="0095412E"/>
    <w:rsid w:val="00972284"/>
    <w:rsid w:val="00976DA5"/>
    <w:rsid w:val="0098523B"/>
    <w:rsid w:val="009B1663"/>
    <w:rsid w:val="009E0540"/>
    <w:rsid w:val="009E656C"/>
    <w:rsid w:val="00A10E04"/>
    <w:rsid w:val="00A368E2"/>
    <w:rsid w:val="00A41A70"/>
    <w:rsid w:val="00A477F0"/>
    <w:rsid w:val="00A73D12"/>
    <w:rsid w:val="00A83537"/>
    <w:rsid w:val="00A921D1"/>
    <w:rsid w:val="00AA619F"/>
    <w:rsid w:val="00AB02AA"/>
    <w:rsid w:val="00AB11AA"/>
    <w:rsid w:val="00AB628D"/>
    <w:rsid w:val="00AD316D"/>
    <w:rsid w:val="00AE50C7"/>
    <w:rsid w:val="00AF2EBE"/>
    <w:rsid w:val="00AF5E00"/>
    <w:rsid w:val="00B0528D"/>
    <w:rsid w:val="00B0597D"/>
    <w:rsid w:val="00B3051A"/>
    <w:rsid w:val="00B3744D"/>
    <w:rsid w:val="00B53F01"/>
    <w:rsid w:val="00B634DE"/>
    <w:rsid w:val="00B665FE"/>
    <w:rsid w:val="00B673CE"/>
    <w:rsid w:val="00B97B01"/>
    <w:rsid w:val="00BA5B62"/>
    <w:rsid w:val="00BC199D"/>
    <w:rsid w:val="00BC2520"/>
    <w:rsid w:val="00BC45B9"/>
    <w:rsid w:val="00BD16F3"/>
    <w:rsid w:val="00BD5E23"/>
    <w:rsid w:val="00BF5C84"/>
    <w:rsid w:val="00C019AF"/>
    <w:rsid w:val="00C064B3"/>
    <w:rsid w:val="00C1124E"/>
    <w:rsid w:val="00C209DB"/>
    <w:rsid w:val="00C5483A"/>
    <w:rsid w:val="00C76644"/>
    <w:rsid w:val="00C96E98"/>
    <w:rsid w:val="00CB67A5"/>
    <w:rsid w:val="00CC08A9"/>
    <w:rsid w:val="00CC5715"/>
    <w:rsid w:val="00CD0C63"/>
    <w:rsid w:val="00CF71EC"/>
    <w:rsid w:val="00D0657E"/>
    <w:rsid w:val="00D06E81"/>
    <w:rsid w:val="00D10CAD"/>
    <w:rsid w:val="00D23FB6"/>
    <w:rsid w:val="00D27A25"/>
    <w:rsid w:val="00D3150B"/>
    <w:rsid w:val="00D94B80"/>
    <w:rsid w:val="00DB7D2F"/>
    <w:rsid w:val="00DC1202"/>
    <w:rsid w:val="00DE40A0"/>
    <w:rsid w:val="00E226B0"/>
    <w:rsid w:val="00E23DFB"/>
    <w:rsid w:val="00E30D28"/>
    <w:rsid w:val="00E35DDB"/>
    <w:rsid w:val="00E46F2F"/>
    <w:rsid w:val="00E62291"/>
    <w:rsid w:val="00E85093"/>
    <w:rsid w:val="00E91304"/>
    <w:rsid w:val="00E93BC4"/>
    <w:rsid w:val="00E93FD5"/>
    <w:rsid w:val="00ED6D71"/>
    <w:rsid w:val="00F03E1F"/>
    <w:rsid w:val="00F27D94"/>
    <w:rsid w:val="00F42242"/>
    <w:rsid w:val="00F54535"/>
    <w:rsid w:val="00F80403"/>
    <w:rsid w:val="00FB69D2"/>
    <w:rsid w:val="00FE591D"/>
    <w:rsid w:val="04522BEE"/>
    <w:rsid w:val="056E1187"/>
    <w:rsid w:val="08E776CB"/>
    <w:rsid w:val="0BA578C9"/>
    <w:rsid w:val="0BBB6E4C"/>
    <w:rsid w:val="10B64936"/>
    <w:rsid w:val="10E0289D"/>
    <w:rsid w:val="13043444"/>
    <w:rsid w:val="24A727CA"/>
    <w:rsid w:val="29183CD4"/>
    <w:rsid w:val="296B222B"/>
    <w:rsid w:val="30900320"/>
    <w:rsid w:val="32882F31"/>
    <w:rsid w:val="32B7472E"/>
    <w:rsid w:val="37960B11"/>
    <w:rsid w:val="37C546E8"/>
    <w:rsid w:val="39F2785E"/>
    <w:rsid w:val="3C63031C"/>
    <w:rsid w:val="3D4274AC"/>
    <w:rsid w:val="3E651F88"/>
    <w:rsid w:val="4AA41E61"/>
    <w:rsid w:val="4E2170EE"/>
    <w:rsid w:val="55004C26"/>
    <w:rsid w:val="5DEC3BE4"/>
    <w:rsid w:val="5DFA2F47"/>
    <w:rsid w:val="60302148"/>
    <w:rsid w:val="611A39FE"/>
    <w:rsid w:val="61BD62C7"/>
    <w:rsid w:val="64A84C39"/>
    <w:rsid w:val="64FD6B7C"/>
    <w:rsid w:val="6E8E59CD"/>
    <w:rsid w:val="6F927103"/>
    <w:rsid w:val="79C9362B"/>
    <w:rsid w:val="7B944BF1"/>
    <w:rsid w:val="7DC152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779D2-6C4A-4278-B132-7E7954989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4</Words>
  <Characters>1450</Characters>
  <Lines>12</Lines>
  <Paragraphs>3</Paragraphs>
  <TotalTime>25</TotalTime>
  <ScaleCrop>false</ScaleCrop>
  <LinksUpToDate>false</LinksUpToDate>
  <CharactersWithSpaces>17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11:00:00Z</dcterms:created>
  <dc:creator>gwyklc</dc:creator>
  <cp:lastModifiedBy>Administrator</cp:lastModifiedBy>
  <cp:lastPrinted>2021-02-25T10:03:00Z</cp:lastPrinted>
  <dcterms:modified xsi:type="dcterms:W3CDTF">2021-02-26T10:03:3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